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2" w:rsidRPr="00FA271D" w:rsidRDefault="00983452" w:rsidP="00983452">
      <w:pPr>
        <w:outlineLvl w:val="0"/>
        <w:rPr>
          <w:b/>
          <w:sz w:val="32"/>
        </w:rPr>
      </w:pPr>
      <w:r w:rsidRPr="00FA271D">
        <w:rPr>
          <w:b/>
          <w:sz w:val="32"/>
        </w:rPr>
        <w:t>Ссылка:</w:t>
      </w:r>
      <w:r>
        <w:rPr>
          <w:b/>
          <w:sz w:val="32"/>
        </w:rPr>
        <w:t xml:space="preserve"> </w:t>
      </w:r>
      <w:hyperlink r:id="rId8" w:history="1">
        <w:r w:rsidRPr="00EF0BD5">
          <w:rPr>
            <w:rStyle w:val="a8"/>
            <w:b/>
            <w:sz w:val="32"/>
          </w:rPr>
          <w:t>https://iresras.ktalk.ru/bwi0n882244f</w:t>
        </w:r>
      </w:hyperlink>
      <w:r>
        <w:rPr>
          <w:b/>
          <w:sz w:val="32"/>
        </w:rPr>
        <w:t xml:space="preserve">   </w:t>
      </w:r>
    </w:p>
    <w:p w:rsidR="009F638A" w:rsidRPr="009F638A" w:rsidRDefault="009F638A" w:rsidP="009F638A">
      <w:pPr>
        <w:spacing w:line="288" w:lineRule="auto"/>
        <w:jc w:val="right"/>
        <w:outlineLvl w:val="0"/>
        <w:rPr>
          <w:b/>
          <w:sz w:val="6"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3D239C" w:rsidRDefault="00292EDF" w:rsidP="003D239C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4D355C" w:rsidRDefault="004D355C" w:rsidP="00AE21FE">
      <w:pPr>
        <w:jc w:val="center"/>
        <w:rPr>
          <w:b/>
          <w:caps/>
          <w:sz w:val="28"/>
          <w:szCs w:val="28"/>
        </w:rPr>
      </w:pPr>
    </w:p>
    <w:p w:rsidR="00C22232" w:rsidRPr="00B34EAE" w:rsidRDefault="00C22232" w:rsidP="00AE21FE">
      <w:pPr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AE21FE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Ученого совета</w:t>
      </w:r>
    </w:p>
    <w:p w:rsidR="00303625" w:rsidRPr="00303625" w:rsidRDefault="00303625" w:rsidP="00AE21FE">
      <w:pPr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2521A3">
        <w:rPr>
          <w:sz w:val="28"/>
          <w:szCs w:val="28"/>
        </w:rPr>
        <w:t>13</w:t>
      </w:r>
      <w:r w:rsidR="004E6E7F">
        <w:rPr>
          <w:sz w:val="28"/>
          <w:szCs w:val="28"/>
        </w:rPr>
        <w:t>»</w:t>
      </w:r>
      <w:r w:rsidR="00197FA9">
        <w:rPr>
          <w:sz w:val="28"/>
          <w:szCs w:val="28"/>
        </w:rPr>
        <w:t xml:space="preserve"> м</w:t>
      </w:r>
      <w:r w:rsidR="00B225D9">
        <w:rPr>
          <w:sz w:val="28"/>
          <w:szCs w:val="28"/>
        </w:rPr>
        <w:t>ая</w:t>
      </w:r>
      <w:r w:rsidRPr="00303625">
        <w:rPr>
          <w:sz w:val="28"/>
          <w:szCs w:val="28"/>
        </w:rPr>
        <w:t xml:space="preserve"> 202</w:t>
      </w:r>
      <w:r w:rsidR="00504D72">
        <w:rPr>
          <w:sz w:val="28"/>
          <w:szCs w:val="28"/>
        </w:rPr>
        <w:t>4</w:t>
      </w:r>
      <w:r w:rsidRPr="00303625">
        <w:rPr>
          <w:sz w:val="28"/>
          <w:szCs w:val="28"/>
        </w:rPr>
        <w:t xml:space="preserve"> г</w:t>
      </w:r>
    </w:p>
    <w:p w:rsidR="00AE1793" w:rsidRDefault="00AE1793" w:rsidP="00AE21FE">
      <w:pPr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>
        <w:rPr>
          <w:sz w:val="28"/>
          <w:szCs w:val="28"/>
        </w:rPr>
        <w:t>12.30</w:t>
      </w:r>
    </w:p>
    <w:p w:rsidR="00AE1793" w:rsidRDefault="00AE1793" w:rsidP="00AE21F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мешанном режиме</w:t>
      </w:r>
    </w:p>
    <w:p w:rsidR="00523C7F" w:rsidRPr="002E2C23" w:rsidRDefault="00523C7F" w:rsidP="00615041">
      <w:pPr>
        <w:pStyle w:val="a3"/>
        <w:shd w:val="clear" w:color="auto" w:fill="FFFFFF"/>
        <w:spacing w:line="300" w:lineRule="auto"/>
        <w:ind w:left="851"/>
        <w:jc w:val="both"/>
        <w:rPr>
          <w:b/>
          <w:sz w:val="10"/>
          <w:szCs w:val="16"/>
        </w:rPr>
      </w:pPr>
    </w:p>
    <w:p w:rsidR="00555FA7" w:rsidRPr="00665399" w:rsidRDefault="00555FA7" w:rsidP="00AD64B7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65399">
        <w:rPr>
          <w:sz w:val="28"/>
          <w:szCs w:val="28"/>
        </w:rPr>
        <w:t xml:space="preserve">О </w:t>
      </w:r>
      <w:r w:rsidR="00665399">
        <w:rPr>
          <w:sz w:val="28"/>
          <w:szCs w:val="28"/>
        </w:rPr>
        <w:t>формировании тем</w:t>
      </w:r>
      <w:r w:rsidR="00665399" w:rsidRPr="00665399">
        <w:t xml:space="preserve"> </w:t>
      </w:r>
      <w:r w:rsidR="00665399" w:rsidRPr="00665399">
        <w:rPr>
          <w:sz w:val="28"/>
          <w:szCs w:val="28"/>
        </w:rPr>
        <w:t>научных исследований</w:t>
      </w:r>
      <w:r w:rsidR="00191FC9">
        <w:rPr>
          <w:sz w:val="28"/>
          <w:szCs w:val="28"/>
        </w:rPr>
        <w:t xml:space="preserve"> для</w:t>
      </w:r>
      <w:r w:rsidR="00665399" w:rsidRPr="00665399">
        <w:rPr>
          <w:sz w:val="28"/>
          <w:szCs w:val="28"/>
        </w:rPr>
        <w:t xml:space="preserve"> Государственного задания</w:t>
      </w:r>
      <w:r w:rsidR="00665399">
        <w:rPr>
          <w:sz w:val="28"/>
          <w:szCs w:val="28"/>
        </w:rPr>
        <w:t xml:space="preserve"> ИПРЭ РАН на 2025 и 2026 годы (в </w:t>
      </w:r>
      <w:r w:rsidR="00191FC9">
        <w:rPr>
          <w:sz w:val="28"/>
          <w:szCs w:val="28"/>
        </w:rPr>
        <w:t>соответствии</w:t>
      </w:r>
      <w:r w:rsidR="00665399">
        <w:rPr>
          <w:sz w:val="28"/>
          <w:szCs w:val="28"/>
        </w:rPr>
        <w:t xml:space="preserve"> с п.2 Протокола рабочего совещания президента РАН академика РАН </w:t>
      </w:r>
      <w:r w:rsidR="00191FC9">
        <w:rPr>
          <w:sz w:val="28"/>
          <w:szCs w:val="28"/>
        </w:rPr>
        <w:t xml:space="preserve">               </w:t>
      </w:r>
      <w:r w:rsidR="00665399">
        <w:rPr>
          <w:sz w:val="28"/>
          <w:szCs w:val="28"/>
        </w:rPr>
        <w:t>Г.Я.</w:t>
      </w:r>
      <w:r w:rsidR="00665399" w:rsidRPr="00665399">
        <w:t xml:space="preserve"> </w:t>
      </w:r>
      <w:r w:rsidR="00665399" w:rsidRPr="00665399">
        <w:rPr>
          <w:sz w:val="28"/>
          <w:szCs w:val="28"/>
        </w:rPr>
        <w:t>Красников</w:t>
      </w:r>
      <w:r w:rsidR="00665399">
        <w:rPr>
          <w:sz w:val="28"/>
          <w:szCs w:val="28"/>
        </w:rPr>
        <w:t xml:space="preserve">а с академиками-секретарями Отделений РАН </w:t>
      </w:r>
      <w:r w:rsidR="00191FC9">
        <w:rPr>
          <w:sz w:val="28"/>
          <w:szCs w:val="28"/>
        </w:rPr>
        <w:t xml:space="preserve">                         </w:t>
      </w:r>
      <w:r w:rsidR="00665399">
        <w:rPr>
          <w:sz w:val="28"/>
          <w:szCs w:val="28"/>
        </w:rPr>
        <w:t>28 марта 2024 года)</w:t>
      </w:r>
    </w:p>
    <w:p w:rsidR="00D52C1F" w:rsidRDefault="00D52C1F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</w:t>
      </w:r>
    </w:p>
    <w:p w:rsidR="00D52C1F" w:rsidRDefault="00D52C1F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sz w:val="28"/>
          <w:szCs w:val="28"/>
        </w:rPr>
      </w:pPr>
      <w:r w:rsidRPr="00D52C1F">
        <w:rPr>
          <w:sz w:val="28"/>
          <w:szCs w:val="28"/>
        </w:rPr>
        <w:t>Руководител</w:t>
      </w:r>
      <w:r>
        <w:rPr>
          <w:sz w:val="28"/>
          <w:szCs w:val="28"/>
        </w:rPr>
        <w:t>и структурных подразделений:</w:t>
      </w:r>
    </w:p>
    <w:p w:rsidR="00D52C1F" w:rsidRPr="00D52C1F" w:rsidRDefault="00C530D5" w:rsidP="00AD64B7">
      <w:pPr>
        <w:spacing w:line="276" w:lineRule="auto"/>
        <w:ind w:left="1418"/>
        <w:contextualSpacing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Д</w:t>
      </w:r>
      <w:r w:rsidRPr="00C530D5">
        <w:rPr>
          <w:rFonts w:eastAsia="Calibri"/>
          <w:sz w:val="28"/>
          <w:szCs w:val="28"/>
          <w:lang w:eastAsia="zh-CN"/>
        </w:rPr>
        <w:t>.э.н., проф</w:t>
      </w:r>
      <w:r w:rsidRPr="00C530D5">
        <w:rPr>
          <w:rFonts w:eastAsia="Calibri"/>
          <w:b/>
          <w:sz w:val="28"/>
          <w:szCs w:val="28"/>
          <w:lang w:eastAsia="zh-CN"/>
        </w:rPr>
        <w:t>. Кузнецов С.В.</w:t>
      </w:r>
      <w:r w:rsidR="00665399">
        <w:rPr>
          <w:rFonts w:eastAsia="Calibri"/>
          <w:b/>
          <w:sz w:val="28"/>
          <w:szCs w:val="28"/>
          <w:lang w:eastAsia="zh-CN"/>
        </w:rPr>
        <w:t xml:space="preserve">, </w:t>
      </w:r>
      <w:r w:rsidR="00665399" w:rsidRPr="00665399">
        <w:rPr>
          <w:rFonts w:eastAsia="Calibri"/>
          <w:sz w:val="28"/>
          <w:szCs w:val="28"/>
          <w:lang w:eastAsia="zh-CN"/>
        </w:rPr>
        <w:t>д</w:t>
      </w:r>
      <w:r w:rsidR="00D52C1F" w:rsidRPr="00D52C1F">
        <w:rPr>
          <w:rFonts w:eastAsia="Calibri"/>
          <w:sz w:val="28"/>
          <w:szCs w:val="28"/>
          <w:lang w:eastAsia="zh-CN"/>
        </w:rPr>
        <w:t xml:space="preserve">.э.н., проф. </w:t>
      </w:r>
      <w:r w:rsidR="00D52C1F" w:rsidRPr="00D52C1F">
        <w:rPr>
          <w:rFonts w:eastAsia="Calibri"/>
          <w:b/>
          <w:sz w:val="28"/>
          <w:szCs w:val="28"/>
          <w:lang w:eastAsia="zh-CN"/>
        </w:rPr>
        <w:t>Богачев В.Ф.</w:t>
      </w:r>
      <w:r w:rsidR="00665399">
        <w:rPr>
          <w:rFonts w:eastAsia="Calibri"/>
          <w:b/>
          <w:sz w:val="28"/>
          <w:szCs w:val="28"/>
          <w:lang w:eastAsia="zh-CN"/>
        </w:rPr>
        <w:t xml:space="preserve">, </w:t>
      </w:r>
      <w:r w:rsidR="00665399" w:rsidRPr="00665399">
        <w:rPr>
          <w:rFonts w:eastAsia="Calibri"/>
          <w:sz w:val="28"/>
          <w:szCs w:val="28"/>
          <w:lang w:eastAsia="zh-CN"/>
        </w:rPr>
        <w:t>к</w:t>
      </w:r>
      <w:r w:rsidR="00D52C1F" w:rsidRPr="00D52C1F">
        <w:rPr>
          <w:rFonts w:eastAsia="Calibri"/>
          <w:sz w:val="28"/>
          <w:szCs w:val="28"/>
          <w:lang w:eastAsia="zh-CN"/>
        </w:rPr>
        <w:t xml:space="preserve">.т.н. </w:t>
      </w:r>
      <w:r w:rsidR="0052754D">
        <w:rPr>
          <w:rFonts w:eastAsia="Calibri"/>
          <w:sz w:val="28"/>
          <w:szCs w:val="28"/>
          <w:lang w:eastAsia="zh-CN"/>
        </w:rPr>
        <w:t xml:space="preserve">      </w:t>
      </w:r>
      <w:r w:rsidR="00D52C1F" w:rsidRPr="00D52C1F">
        <w:rPr>
          <w:rFonts w:eastAsia="Calibri"/>
          <w:b/>
          <w:sz w:val="28"/>
          <w:szCs w:val="28"/>
          <w:lang w:eastAsia="zh-CN"/>
        </w:rPr>
        <w:t>Лосин Л.А</w:t>
      </w:r>
      <w:r w:rsidR="00665399">
        <w:rPr>
          <w:rFonts w:eastAsia="Calibri"/>
          <w:b/>
          <w:sz w:val="28"/>
          <w:szCs w:val="28"/>
          <w:lang w:eastAsia="zh-CN"/>
        </w:rPr>
        <w:t xml:space="preserve">, </w:t>
      </w:r>
      <w:r w:rsidR="00665399" w:rsidRPr="00665399">
        <w:rPr>
          <w:rFonts w:eastAsia="Calibri"/>
          <w:sz w:val="28"/>
          <w:szCs w:val="28"/>
          <w:lang w:eastAsia="zh-CN"/>
        </w:rPr>
        <w:t>к</w:t>
      </w:r>
      <w:r w:rsidRPr="00C530D5">
        <w:rPr>
          <w:rFonts w:eastAsia="Calibri"/>
          <w:sz w:val="28"/>
          <w:szCs w:val="28"/>
          <w:lang w:eastAsia="zh-CN"/>
        </w:rPr>
        <w:t>.э.н.</w:t>
      </w:r>
      <w:r w:rsidR="005977CE">
        <w:rPr>
          <w:rFonts w:eastAsia="Calibri"/>
          <w:sz w:val="28"/>
          <w:szCs w:val="28"/>
          <w:lang w:eastAsia="zh-CN"/>
        </w:rPr>
        <w:t>, доц.</w:t>
      </w:r>
      <w:r w:rsidRPr="00C530D5">
        <w:rPr>
          <w:rFonts w:eastAsia="Calibri"/>
          <w:sz w:val="28"/>
          <w:szCs w:val="28"/>
          <w:lang w:eastAsia="zh-CN"/>
        </w:rPr>
        <w:t xml:space="preserve"> </w:t>
      </w:r>
      <w:r w:rsidRPr="00C530D5">
        <w:rPr>
          <w:rFonts w:eastAsia="Calibri"/>
          <w:b/>
          <w:sz w:val="28"/>
          <w:szCs w:val="28"/>
          <w:lang w:eastAsia="zh-CN"/>
        </w:rPr>
        <w:t>Нещерет А.К.</w:t>
      </w:r>
      <w:r w:rsidR="00665399">
        <w:rPr>
          <w:rFonts w:eastAsia="Calibri"/>
          <w:b/>
          <w:sz w:val="28"/>
          <w:szCs w:val="28"/>
          <w:lang w:eastAsia="zh-CN"/>
        </w:rPr>
        <w:t xml:space="preserve">, </w:t>
      </w:r>
      <w:proofErr w:type="spellStart"/>
      <w:r w:rsidR="00665399" w:rsidRPr="00665399">
        <w:rPr>
          <w:rFonts w:eastAsia="Calibri"/>
          <w:sz w:val="28"/>
          <w:szCs w:val="28"/>
          <w:lang w:eastAsia="zh-CN"/>
        </w:rPr>
        <w:t>д</w:t>
      </w:r>
      <w:r w:rsidR="00D52C1F" w:rsidRPr="00D52C1F">
        <w:rPr>
          <w:rFonts w:eastAsia="Calibri"/>
          <w:sz w:val="28"/>
          <w:szCs w:val="28"/>
          <w:lang w:eastAsia="zh-CN"/>
        </w:rPr>
        <w:t>.ф.м.н</w:t>
      </w:r>
      <w:proofErr w:type="spellEnd"/>
      <w:r w:rsidR="00D52C1F" w:rsidRPr="00D52C1F">
        <w:rPr>
          <w:rFonts w:eastAsia="Calibri"/>
          <w:sz w:val="28"/>
          <w:szCs w:val="28"/>
          <w:lang w:eastAsia="zh-CN"/>
        </w:rPr>
        <w:t xml:space="preserve">. </w:t>
      </w:r>
      <w:r w:rsidR="00D52C1F" w:rsidRPr="00D52C1F">
        <w:rPr>
          <w:rFonts w:eastAsia="Calibri"/>
          <w:b/>
          <w:sz w:val="28"/>
          <w:szCs w:val="28"/>
          <w:lang w:eastAsia="zh-CN"/>
        </w:rPr>
        <w:t>Перекрест В.Т.</w:t>
      </w:r>
      <w:r w:rsidR="00665399">
        <w:rPr>
          <w:rFonts w:eastAsia="Calibri"/>
          <w:b/>
          <w:sz w:val="28"/>
          <w:szCs w:val="28"/>
          <w:lang w:eastAsia="zh-CN"/>
        </w:rPr>
        <w:t xml:space="preserve">, </w:t>
      </w:r>
      <w:r w:rsidR="00665399" w:rsidRPr="00665399">
        <w:rPr>
          <w:rFonts w:eastAsia="Calibri"/>
          <w:sz w:val="28"/>
          <w:szCs w:val="28"/>
          <w:lang w:eastAsia="zh-CN"/>
        </w:rPr>
        <w:t>д</w:t>
      </w:r>
      <w:r w:rsidR="00D52C1F" w:rsidRPr="00D52C1F">
        <w:rPr>
          <w:rFonts w:eastAsia="Calibri"/>
          <w:sz w:val="28"/>
          <w:szCs w:val="28"/>
          <w:lang w:eastAsia="zh-CN"/>
        </w:rPr>
        <w:t xml:space="preserve">.б.н. </w:t>
      </w:r>
      <w:r w:rsidR="00D52C1F" w:rsidRPr="00D52C1F">
        <w:rPr>
          <w:rFonts w:eastAsia="Calibri"/>
          <w:b/>
          <w:sz w:val="28"/>
          <w:szCs w:val="28"/>
          <w:lang w:eastAsia="zh-CN"/>
        </w:rPr>
        <w:t>Сафаров</w:t>
      </w:r>
      <w:r w:rsidR="00D52C1F">
        <w:rPr>
          <w:rFonts w:eastAsia="Calibri"/>
          <w:b/>
          <w:sz w:val="28"/>
          <w:szCs w:val="28"/>
          <w:lang w:eastAsia="zh-CN"/>
        </w:rPr>
        <w:t>а</w:t>
      </w:r>
      <w:r w:rsidR="00D52C1F" w:rsidRPr="00D52C1F">
        <w:rPr>
          <w:rFonts w:eastAsia="Calibri"/>
          <w:b/>
          <w:sz w:val="28"/>
          <w:szCs w:val="28"/>
          <w:lang w:eastAsia="zh-CN"/>
        </w:rPr>
        <w:t xml:space="preserve"> Г.Л.</w:t>
      </w:r>
      <w:r w:rsidR="00665399">
        <w:rPr>
          <w:rFonts w:eastAsia="Calibri"/>
          <w:b/>
          <w:sz w:val="28"/>
          <w:szCs w:val="28"/>
          <w:lang w:eastAsia="zh-CN"/>
        </w:rPr>
        <w:t xml:space="preserve">, </w:t>
      </w:r>
      <w:r w:rsidR="00665399">
        <w:rPr>
          <w:rFonts w:eastAsia="Calibri"/>
          <w:sz w:val="28"/>
          <w:szCs w:val="28"/>
          <w:lang w:eastAsia="zh-CN"/>
        </w:rPr>
        <w:t>д</w:t>
      </w:r>
      <w:r w:rsidR="00D52C1F" w:rsidRPr="00D52C1F">
        <w:rPr>
          <w:rFonts w:eastAsia="Calibri"/>
          <w:sz w:val="28"/>
          <w:szCs w:val="28"/>
          <w:lang w:eastAsia="zh-CN"/>
        </w:rPr>
        <w:t>.э.н., проф</w:t>
      </w:r>
      <w:r w:rsidR="00D52C1F">
        <w:rPr>
          <w:rFonts w:eastAsia="Calibri"/>
          <w:sz w:val="28"/>
          <w:szCs w:val="28"/>
          <w:lang w:eastAsia="zh-CN"/>
        </w:rPr>
        <w:t>., а</w:t>
      </w:r>
      <w:r w:rsidR="00D52C1F" w:rsidRPr="00D52C1F">
        <w:rPr>
          <w:rFonts w:eastAsia="Calibri"/>
          <w:sz w:val="28"/>
          <w:szCs w:val="28"/>
          <w:lang w:eastAsia="zh-CN"/>
        </w:rPr>
        <w:t xml:space="preserve">кад. РАН </w:t>
      </w:r>
      <w:r w:rsidR="00D52C1F" w:rsidRPr="00D52C1F">
        <w:rPr>
          <w:rFonts w:eastAsia="Calibri"/>
          <w:b/>
          <w:sz w:val="28"/>
          <w:szCs w:val="28"/>
          <w:lang w:eastAsia="zh-CN"/>
        </w:rPr>
        <w:t>Окрепилов В.В.</w:t>
      </w:r>
    </w:p>
    <w:p w:rsidR="00D52C1F" w:rsidRPr="009275C4" w:rsidRDefault="00D52C1F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sz w:val="2"/>
          <w:szCs w:val="28"/>
        </w:rPr>
      </w:pPr>
    </w:p>
    <w:p w:rsidR="00A1319A" w:rsidRPr="00A1319A" w:rsidRDefault="00A1319A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sz w:val="2"/>
          <w:szCs w:val="16"/>
        </w:rPr>
      </w:pPr>
    </w:p>
    <w:p w:rsidR="00D52C1F" w:rsidRDefault="00D52C1F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</w:t>
      </w:r>
    </w:p>
    <w:p w:rsidR="00D52C1F" w:rsidRDefault="00D52C1F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.э.н., проф., д</w:t>
      </w:r>
      <w:r w:rsidRPr="00D357FE">
        <w:rPr>
          <w:b/>
          <w:sz w:val="28"/>
          <w:szCs w:val="28"/>
        </w:rPr>
        <w:t xml:space="preserve">иректор Института </w:t>
      </w:r>
      <w:r w:rsidRPr="00F9640A">
        <w:rPr>
          <w:b/>
          <w:sz w:val="28"/>
          <w:szCs w:val="28"/>
        </w:rPr>
        <w:t>Алексей Дмитриевич</w:t>
      </w:r>
      <w:r w:rsidR="00665399" w:rsidRPr="00665399">
        <w:rPr>
          <w:b/>
          <w:sz w:val="28"/>
          <w:szCs w:val="28"/>
        </w:rPr>
        <w:t xml:space="preserve"> </w:t>
      </w:r>
      <w:r w:rsidR="00665399" w:rsidRPr="00F9640A">
        <w:rPr>
          <w:b/>
          <w:sz w:val="28"/>
          <w:szCs w:val="28"/>
        </w:rPr>
        <w:t>Шматко</w:t>
      </w:r>
    </w:p>
    <w:p w:rsidR="00D52C1F" w:rsidRDefault="00D52C1F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rFonts w:eastAsia="Calibri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Д.э.н., проф.,</w:t>
      </w:r>
      <w:r w:rsidRPr="00D52C1F">
        <w:rPr>
          <w:rFonts w:eastAsia="Calibri"/>
          <w:sz w:val="28"/>
          <w:szCs w:val="28"/>
          <w:lang w:eastAsia="zh-CN"/>
        </w:rPr>
        <w:t xml:space="preserve"> </w:t>
      </w:r>
      <w:r w:rsidRPr="00D52C1F">
        <w:rPr>
          <w:rFonts w:eastAsia="Calibri"/>
          <w:b/>
          <w:sz w:val="28"/>
          <w:szCs w:val="28"/>
          <w:lang w:eastAsia="zh-CN"/>
        </w:rPr>
        <w:t>акад. РАН</w:t>
      </w:r>
      <w:r w:rsidR="00974BF5">
        <w:rPr>
          <w:rFonts w:eastAsia="Calibri"/>
          <w:b/>
          <w:sz w:val="28"/>
          <w:szCs w:val="28"/>
          <w:lang w:eastAsia="zh-CN"/>
        </w:rPr>
        <w:t>, научный руководитель ИПРЭ РАН</w:t>
      </w:r>
      <w:r>
        <w:rPr>
          <w:rFonts w:eastAsia="Calibri"/>
          <w:b/>
          <w:sz w:val="28"/>
          <w:szCs w:val="28"/>
          <w:lang w:eastAsia="zh-CN"/>
        </w:rPr>
        <w:t xml:space="preserve"> Владимир Валентинович</w:t>
      </w:r>
      <w:r w:rsidR="00665399" w:rsidRPr="00665399">
        <w:rPr>
          <w:rFonts w:eastAsia="Calibri"/>
          <w:b/>
          <w:sz w:val="28"/>
          <w:szCs w:val="28"/>
          <w:lang w:eastAsia="zh-CN"/>
        </w:rPr>
        <w:t xml:space="preserve"> </w:t>
      </w:r>
      <w:r w:rsidR="00665399">
        <w:rPr>
          <w:rFonts w:eastAsia="Calibri"/>
          <w:b/>
          <w:sz w:val="28"/>
          <w:szCs w:val="28"/>
          <w:lang w:eastAsia="zh-CN"/>
        </w:rPr>
        <w:t>Окрепилов</w:t>
      </w:r>
    </w:p>
    <w:p w:rsidR="00751D55" w:rsidRDefault="00751D55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rFonts w:eastAsia="Calibri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К.э.н., доц., ученый секретарь Елена Борисовна Костяновская</w:t>
      </w:r>
    </w:p>
    <w:p w:rsidR="00623488" w:rsidRPr="00AE21FE" w:rsidRDefault="00623488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rFonts w:eastAsia="Calibri"/>
          <w:b/>
          <w:szCs w:val="28"/>
          <w:lang w:eastAsia="zh-CN"/>
        </w:rPr>
      </w:pPr>
    </w:p>
    <w:p w:rsidR="009275C4" w:rsidRDefault="009275C4" w:rsidP="00AD64B7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</w:t>
      </w:r>
      <w:r w:rsidRPr="009275C4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9275C4">
        <w:rPr>
          <w:sz w:val="28"/>
          <w:szCs w:val="28"/>
        </w:rPr>
        <w:t xml:space="preserve"> научных исследований по теме</w:t>
      </w:r>
      <w:r>
        <w:rPr>
          <w:sz w:val="28"/>
          <w:szCs w:val="28"/>
        </w:rPr>
        <w:t>: «Р</w:t>
      </w:r>
      <w:r w:rsidRPr="009275C4">
        <w:rPr>
          <w:sz w:val="28"/>
          <w:szCs w:val="28"/>
        </w:rPr>
        <w:t>азработка теоретико-методологической базы анализа, моделирования и прогноза качества жизни» на</w:t>
      </w:r>
      <w:r>
        <w:rPr>
          <w:sz w:val="28"/>
          <w:szCs w:val="28"/>
        </w:rPr>
        <w:t xml:space="preserve"> </w:t>
      </w:r>
      <w:r w:rsidRPr="009275C4">
        <w:rPr>
          <w:sz w:val="28"/>
          <w:szCs w:val="28"/>
        </w:rPr>
        <w:t>2024</w:t>
      </w:r>
      <w:r w:rsidR="007A1E75">
        <w:rPr>
          <w:sz w:val="28"/>
          <w:szCs w:val="28"/>
        </w:rPr>
        <w:t>-</w:t>
      </w:r>
      <w:r w:rsidRPr="009275C4">
        <w:rPr>
          <w:sz w:val="28"/>
          <w:szCs w:val="28"/>
        </w:rPr>
        <w:t>2026 гг.</w:t>
      </w:r>
    </w:p>
    <w:p w:rsidR="009275C4" w:rsidRDefault="009275C4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д.э.н., проф., акад. РАН Окрепилов В.В.</w:t>
      </w:r>
    </w:p>
    <w:p w:rsidR="009275C4" w:rsidRDefault="009275C4" w:rsidP="00AD64B7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  <w:r w:rsidRPr="009275C4">
        <w:rPr>
          <w:b/>
          <w:sz w:val="28"/>
          <w:szCs w:val="28"/>
        </w:rPr>
        <w:t xml:space="preserve">Докладчик: </w:t>
      </w:r>
      <w:proofErr w:type="spellStart"/>
      <w:r w:rsidRPr="009275C4">
        <w:rPr>
          <w:b/>
          <w:sz w:val="28"/>
          <w:szCs w:val="28"/>
        </w:rPr>
        <w:t>К.ф.м.н</w:t>
      </w:r>
      <w:proofErr w:type="spellEnd"/>
      <w:r w:rsidRPr="009275C4">
        <w:rPr>
          <w:b/>
          <w:sz w:val="28"/>
          <w:szCs w:val="28"/>
        </w:rPr>
        <w:t>., вед.н.с. Центра региональных проблем экономики качества Гагулина Наталья Львовна</w:t>
      </w:r>
    </w:p>
    <w:p w:rsidR="00714348" w:rsidRDefault="00714348" w:rsidP="0087315F">
      <w:pPr>
        <w:pStyle w:val="a3"/>
        <w:tabs>
          <w:tab w:val="left" w:pos="1134"/>
        </w:tabs>
        <w:ind w:left="1429"/>
        <w:jc w:val="both"/>
        <w:rPr>
          <w:b/>
          <w:sz w:val="28"/>
          <w:szCs w:val="28"/>
        </w:rPr>
      </w:pPr>
    </w:p>
    <w:p w:rsidR="00751D55" w:rsidRDefault="00751D55" w:rsidP="0087315F">
      <w:pPr>
        <w:pStyle w:val="a3"/>
        <w:tabs>
          <w:tab w:val="left" w:pos="1134"/>
        </w:tabs>
        <w:ind w:left="1429"/>
        <w:jc w:val="both"/>
        <w:rPr>
          <w:b/>
          <w:sz w:val="28"/>
          <w:szCs w:val="28"/>
        </w:rPr>
      </w:pPr>
      <w:bookmarkStart w:id="0" w:name="_GoBack"/>
      <w:bookmarkEnd w:id="0"/>
    </w:p>
    <w:p w:rsidR="00751D55" w:rsidRDefault="00751D55" w:rsidP="0087315F">
      <w:pPr>
        <w:pStyle w:val="a3"/>
        <w:tabs>
          <w:tab w:val="left" w:pos="1134"/>
        </w:tabs>
        <w:ind w:left="1429"/>
        <w:jc w:val="both"/>
        <w:rPr>
          <w:b/>
          <w:sz w:val="28"/>
          <w:szCs w:val="28"/>
        </w:rPr>
      </w:pPr>
    </w:p>
    <w:p w:rsidR="00751D55" w:rsidRDefault="00751D55" w:rsidP="0087315F">
      <w:pPr>
        <w:pStyle w:val="a3"/>
        <w:tabs>
          <w:tab w:val="left" w:pos="1134"/>
        </w:tabs>
        <w:ind w:left="1429"/>
        <w:jc w:val="both"/>
        <w:rPr>
          <w:b/>
          <w:sz w:val="28"/>
          <w:szCs w:val="28"/>
        </w:rPr>
      </w:pPr>
    </w:p>
    <w:p w:rsidR="004B5693" w:rsidRDefault="004B5693" w:rsidP="00751D55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CA5655" w:rsidRPr="00A8414C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CA5655" w:rsidRPr="00A8414C">
        <w:rPr>
          <w:sz w:val="28"/>
          <w:szCs w:val="28"/>
        </w:rPr>
        <w:t xml:space="preserve"> </w:t>
      </w:r>
      <w:r w:rsidR="00294D12">
        <w:rPr>
          <w:sz w:val="28"/>
          <w:szCs w:val="28"/>
        </w:rPr>
        <w:t>Отчета о проведенной 18-19 апреля 2024 г</w:t>
      </w:r>
      <w:r w:rsidRPr="004B5693">
        <w:rPr>
          <w:sz w:val="28"/>
          <w:szCs w:val="28"/>
        </w:rPr>
        <w:t xml:space="preserve"> </w:t>
      </w:r>
      <w:r w:rsidR="00294D12">
        <w:rPr>
          <w:sz w:val="28"/>
          <w:szCs w:val="28"/>
        </w:rPr>
        <w:t>М</w:t>
      </w:r>
      <w:r w:rsidRPr="004B5693">
        <w:rPr>
          <w:sz w:val="28"/>
          <w:szCs w:val="28"/>
        </w:rPr>
        <w:t>еждународной научно-практической конференции</w:t>
      </w:r>
      <w:r>
        <w:rPr>
          <w:sz w:val="28"/>
          <w:szCs w:val="28"/>
        </w:rPr>
        <w:t>:</w:t>
      </w:r>
      <w:r w:rsidRPr="004B5693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4B5693">
        <w:rPr>
          <w:sz w:val="28"/>
          <w:szCs w:val="28"/>
        </w:rPr>
        <w:t>оциальные аспекты развити</w:t>
      </w:r>
      <w:r>
        <w:rPr>
          <w:sz w:val="28"/>
          <w:szCs w:val="28"/>
        </w:rPr>
        <w:t>я</w:t>
      </w:r>
      <w:r w:rsidRPr="004B5693">
        <w:rPr>
          <w:sz w:val="28"/>
          <w:szCs w:val="28"/>
        </w:rPr>
        <w:t xml:space="preserve"> регионов в условиях больших вызовов</w:t>
      </w:r>
      <w:r>
        <w:rPr>
          <w:sz w:val="28"/>
          <w:szCs w:val="28"/>
        </w:rPr>
        <w:t>».</w:t>
      </w:r>
    </w:p>
    <w:p w:rsidR="00CA5655" w:rsidRDefault="00AE1793" w:rsidP="00751D55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  <w:r w:rsidRPr="004B5693">
        <w:rPr>
          <w:b/>
          <w:sz w:val="28"/>
          <w:szCs w:val="28"/>
        </w:rPr>
        <w:t xml:space="preserve">Докладчик: </w:t>
      </w:r>
      <w:r w:rsidR="004B5693" w:rsidRPr="004B5693">
        <w:rPr>
          <w:b/>
          <w:sz w:val="28"/>
          <w:szCs w:val="28"/>
        </w:rPr>
        <w:t>К.э.н., доц</w:t>
      </w:r>
      <w:r w:rsidR="00294D12">
        <w:rPr>
          <w:b/>
          <w:sz w:val="28"/>
          <w:szCs w:val="28"/>
        </w:rPr>
        <w:t>.</w:t>
      </w:r>
      <w:r w:rsidR="00117087">
        <w:rPr>
          <w:b/>
          <w:sz w:val="28"/>
          <w:szCs w:val="28"/>
        </w:rPr>
        <w:t>,</w:t>
      </w:r>
      <w:r w:rsidR="004B5693" w:rsidRPr="004B5693">
        <w:rPr>
          <w:b/>
          <w:sz w:val="28"/>
          <w:szCs w:val="28"/>
        </w:rPr>
        <w:t xml:space="preserve"> </w:t>
      </w:r>
      <w:r w:rsidR="00117087">
        <w:rPr>
          <w:b/>
          <w:sz w:val="28"/>
          <w:szCs w:val="28"/>
        </w:rPr>
        <w:t>з</w:t>
      </w:r>
      <w:r w:rsidR="00117087" w:rsidRPr="00117087">
        <w:rPr>
          <w:b/>
          <w:sz w:val="28"/>
          <w:szCs w:val="28"/>
        </w:rPr>
        <w:t>ав. лабораторией комплексного</w:t>
      </w:r>
      <w:r w:rsidR="00117087">
        <w:rPr>
          <w:b/>
          <w:sz w:val="28"/>
          <w:szCs w:val="28"/>
        </w:rPr>
        <w:t xml:space="preserve"> </w:t>
      </w:r>
      <w:r w:rsidR="00117087" w:rsidRPr="00117087">
        <w:rPr>
          <w:b/>
          <w:sz w:val="28"/>
          <w:szCs w:val="28"/>
        </w:rPr>
        <w:t>исследования социального и эколого-экономического развития регионов</w:t>
      </w:r>
      <w:r w:rsidR="00117087">
        <w:rPr>
          <w:b/>
          <w:sz w:val="28"/>
          <w:szCs w:val="28"/>
        </w:rPr>
        <w:t xml:space="preserve"> </w:t>
      </w:r>
      <w:r w:rsidR="004B5693" w:rsidRPr="004B5693">
        <w:rPr>
          <w:b/>
          <w:sz w:val="28"/>
          <w:szCs w:val="28"/>
        </w:rPr>
        <w:t>Нещерет Александр Карлович</w:t>
      </w:r>
    </w:p>
    <w:p w:rsidR="006D11E0" w:rsidRDefault="006D11E0" w:rsidP="00751D55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</w:p>
    <w:p w:rsidR="00F9640A" w:rsidRPr="00F9640A" w:rsidRDefault="00F9640A" w:rsidP="00751D55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sz w:val="10"/>
          <w:szCs w:val="16"/>
        </w:rPr>
      </w:pPr>
      <w:r w:rsidRPr="00F9640A">
        <w:rPr>
          <w:sz w:val="28"/>
          <w:szCs w:val="28"/>
        </w:rPr>
        <w:t xml:space="preserve">О подготовке </w:t>
      </w:r>
      <w:r w:rsidR="00294D12">
        <w:rPr>
          <w:sz w:val="28"/>
          <w:szCs w:val="28"/>
        </w:rPr>
        <w:t xml:space="preserve">к проведению </w:t>
      </w:r>
      <w:r w:rsidR="00294D12">
        <w:rPr>
          <w:sz w:val="28"/>
          <w:szCs w:val="28"/>
          <w:lang w:val="en-US"/>
        </w:rPr>
        <w:t>IV</w:t>
      </w:r>
      <w:r w:rsidR="00294D12">
        <w:rPr>
          <w:sz w:val="28"/>
          <w:szCs w:val="28"/>
        </w:rPr>
        <w:t xml:space="preserve"> М</w:t>
      </w:r>
      <w:r w:rsidR="00294D12" w:rsidRPr="004B5693">
        <w:rPr>
          <w:sz w:val="28"/>
          <w:szCs w:val="28"/>
        </w:rPr>
        <w:t>еждународной научно-практической конференции</w:t>
      </w:r>
      <w:r w:rsidR="00294D12">
        <w:rPr>
          <w:sz w:val="28"/>
          <w:szCs w:val="28"/>
        </w:rPr>
        <w:t>: «</w:t>
      </w:r>
      <w:r w:rsidR="00294D12" w:rsidRPr="00294D12">
        <w:rPr>
          <w:sz w:val="28"/>
          <w:szCs w:val="28"/>
        </w:rPr>
        <w:t>Формирование транспортных систем и социально-экономическое развитие городских агломераций»</w:t>
      </w:r>
      <w:r w:rsidR="00294D12">
        <w:rPr>
          <w:sz w:val="28"/>
          <w:szCs w:val="28"/>
        </w:rPr>
        <w:t xml:space="preserve"> 28-29 мая </w:t>
      </w:r>
      <w:r w:rsidR="00D4747A">
        <w:rPr>
          <w:sz w:val="28"/>
          <w:szCs w:val="28"/>
        </w:rPr>
        <w:t xml:space="preserve">                               </w:t>
      </w:r>
      <w:r w:rsidR="00294D12">
        <w:rPr>
          <w:sz w:val="28"/>
          <w:szCs w:val="28"/>
        </w:rPr>
        <w:t xml:space="preserve">2024 г </w:t>
      </w:r>
      <w:proofErr w:type="spellStart"/>
      <w:r w:rsidR="00294D12">
        <w:rPr>
          <w:sz w:val="28"/>
          <w:szCs w:val="28"/>
        </w:rPr>
        <w:t>г.СПб</w:t>
      </w:r>
      <w:proofErr w:type="spellEnd"/>
    </w:p>
    <w:p w:rsidR="00F9640A" w:rsidRDefault="00F9640A" w:rsidP="00751D55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Pr="00F9640A">
        <w:t xml:space="preserve"> </w:t>
      </w:r>
      <w:r w:rsidR="00294D12">
        <w:rPr>
          <w:b/>
          <w:sz w:val="28"/>
          <w:szCs w:val="28"/>
        </w:rPr>
        <w:t>К.т.н., з</w:t>
      </w:r>
      <w:r w:rsidR="00294D12" w:rsidRPr="00294D12">
        <w:rPr>
          <w:b/>
          <w:sz w:val="28"/>
          <w:szCs w:val="28"/>
        </w:rPr>
        <w:t>ав</w:t>
      </w:r>
      <w:r w:rsidR="00294D12">
        <w:rPr>
          <w:b/>
          <w:sz w:val="28"/>
          <w:szCs w:val="28"/>
        </w:rPr>
        <w:t xml:space="preserve">. </w:t>
      </w:r>
      <w:r w:rsidR="00294D12" w:rsidRPr="00294D12">
        <w:rPr>
          <w:b/>
          <w:sz w:val="28"/>
          <w:szCs w:val="28"/>
        </w:rPr>
        <w:t>лабораторией</w:t>
      </w:r>
      <w:r w:rsidR="00294D12" w:rsidRPr="00294D12">
        <w:t xml:space="preserve"> </w:t>
      </w:r>
      <w:r w:rsidR="00294D12" w:rsidRPr="00294D12">
        <w:rPr>
          <w:b/>
          <w:sz w:val="28"/>
          <w:szCs w:val="28"/>
        </w:rPr>
        <w:t xml:space="preserve">математического моделирования функционально-пространственного развития </w:t>
      </w:r>
      <w:proofErr w:type="gramStart"/>
      <w:r w:rsidR="00294D12" w:rsidRPr="00294D12">
        <w:rPr>
          <w:b/>
          <w:sz w:val="28"/>
          <w:szCs w:val="28"/>
        </w:rPr>
        <w:t>городов</w:t>
      </w:r>
      <w:r w:rsidR="00A50591">
        <w:rPr>
          <w:b/>
          <w:sz w:val="28"/>
          <w:szCs w:val="28"/>
        </w:rPr>
        <w:t xml:space="preserve"> </w:t>
      </w:r>
      <w:r w:rsidR="00294D12">
        <w:rPr>
          <w:b/>
          <w:sz w:val="28"/>
          <w:szCs w:val="28"/>
        </w:rPr>
        <w:t xml:space="preserve"> </w:t>
      </w:r>
      <w:r w:rsidR="00A50591" w:rsidRPr="00A50591">
        <w:rPr>
          <w:b/>
          <w:sz w:val="28"/>
          <w:szCs w:val="28"/>
        </w:rPr>
        <w:t>Лосин</w:t>
      </w:r>
      <w:proofErr w:type="gramEnd"/>
      <w:r w:rsidR="00A50591" w:rsidRPr="00A50591">
        <w:rPr>
          <w:b/>
          <w:sz w:val="28"/>
          <w:szCs w:val="28"/>
        </w:rPr>
        <w:t xml:space="preserve"> Леонид Андреевич</w:t>
      </w:r>
    </w:p>
    <w:p w:rsidR="00294D12" w:rsidRDefault="00294D12" w:rsidP="00751D55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</w:p>
    <w:p w:rsidR="00A50591" w:rsidRDefault="00A50591" w:rsidP="00751D55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D357FE" w:rsidRPr="00D357FE">
        <w:rPr>
          <w:sz w:val="28"/>
          <w:szCs w:val="28"/>
        </w:rPr>
        <w:t>тверждени</w:t>
      </w:r>
      <w:r>
        <w:rPr>
          <w:sz w:val="28"/>
          <w:szCs w:val="28"/>
        </w:rPr>
        <w:t>и:</w:t>
      </w:r>
    </w:p>
    <w:p w:rsidR="00A462AA" w:rsidRDefault="00A462AA" w:rsidP="00751D55">
      <w:pPr>
        <w:pStyle w:val="a3"/>
        <w:numPr>
          <w:ilvl w:val="1"/>
          <w:numId w:val="24"/>
        </w:numPr>
        <w:tabs>
          <w:tab w:val="left" w:pos="1134"/>
        </w:tabs>
        <w:spacing w:line="276" w:lineRule="auto"/>
        <w:ind w:left="1792"/>
        <w:jc w:val="both"/>
        <w:rPr>
          <w:sz w:val="28"/>
          <w:szCs w:val="28"/>
        </w:rPr>
      </w:pPr>
      <w:r w:rsidRPr="00A462AA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462AA">
        <w:rPr>
          <w:sz w:val="28"/>
          <w:szCs w:val="28"/>
        </w:rPr>
        <w:t xml:space="preserve"> о Дополнительном профессиональном образовании</w:t>
      </w:r>
      <w:r w:rsidR="00AC2FE0" w:rsidRPr="00AC2FE0">
        <w:rPr>
          <w:sz w:val="28"/>
          <w:szCs w:val="28"/>
        </w:rPr>
        <w:t>;</w:t>
      </w:r>
    </w:p>
    <w:p w:rsidR="00A462AA" w:rsidRDefault="00A462AA" w:rsidP="00751D55">
      <w:pPr>
        <w:pStyle w:val="a3"/>
        <w:numPr>
          <w:ilvl w:val="1"/>
          <w:numId w:val="24"/>
        </w:numPr>
        <w:tabs>
          <w:tab w:val="left" w:pos="1134"/>
        </w:tabs>
        <w:spacing w:line="276" w:lineRule="auto"/>
        <w:ind w:left="1792"/>
        <w:jc w:val="both"/>
        <w:rPr>
          <w:sz w:val="28"/>
          <w:szCs w:val="28"/>
        </w:rPr>
      </w:pPr>
      <w:r w:rsidRPr="00A462A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462AA">
        <w:rPr>
          <w:sz w:val="28"/>
          <w:szCs w:val="28"/>
        </w:rPr>
        <w:t xml:space="preserve"> повышения квалификации «Организация планирования транспортной инфраструктуры городских агломераций</w:t>
      </w:r>
      <w:r>
        <w:rPr>
          <w:sz w:val="28"/>
          <w:szCs w:val="28"/>
        </w:rPr>
        <w:t>»</w:t>
      </w:r>
      <w:r w:rsidR="00AC2FE0" w:rsidRPr="00AC2FE0">
        <w:rPr>
          <w:sz w:val="28"/>
          <w:szCs w:val="28"/>
        </w:rPr>
        <w:t>;</w:t>
      </w:r>
    </w:p>
    <w:p w:rsidR="00A462AA" w:rsidRPr="009A27D8" w:rsidRDefault="00A462AA" w:rsidP="00751D55">
      <w:pPr>
        <w:pStyle w:val="a3"/>
        <w:numPr>
          <w:ilvl w:val="1"/>
          <w:numId w:val="24"/>
        </w:numPr>
        <w:tabs>
          <w:tab w:val="left" w:pos="1134"/>
        </w:tabs>
        <w:spacing w:line="276" w:lineRule="auto"/>
        <w:ind w:left="1792"/>
        <w:jc w:val="both"/>
        <w:rPr>
          <w:sz w:val="28"/>
          <w:szCs w:val="28"/>
        </w:rPr>
      </w:pPr>
      <w:r w:rsidRPr="009A27D8">
        <w:rPr>
          <w:sz w:val="28"/>
          <w:szCs w:val="28"/>
        </w:rPr>
        <w:t>Стоимости почасовой оплаты труда за руководство аспирант</w:t>
      </w:r>
      <w:r w:rsidR="009A27D8" w:rsidRPr="009A27D8">
        <w:rPr>
          <w:sz w:val="28"/>
          <w:szCs w:val="28"/>
        </w:rPr>
        <w:t>ами</w:t>
      </w:r>
      <w:r w:rsidR="00AC2FE0" w:rsidRPr="009A27D8">
        <w:rPr>
          <w:sz w:val="28"/>
          <w:szCs w:val="28"/>
        </w:rPr>
        <w:t>;</w:t>
      </w:r>
      <w:r w:rsidR="009A27D8" w:rsidRPr="009A27D8">
        <w:rPr>
          <w:sz w:val="28"/>
          <w:szCs w:val="28"/>
        </w:rPr>
        <w:t xml:space="preserve"> за преподавание</w:t>
      </w:r>
      <w:r w:rsidR="009A27D8" w:rsidRPr="009A27D8">
        <w:t xml:space="preserve"> </w:t>
      </w:r>
      <w:r w:rsidR="009A27D8" w:rsidRPr="009A27D8">
        <w:rPr>
          <w:sz w:val="28"/>
          <w:szCs w:val="28"/>
        </w:rPr>
        <w:t>в аспирантуре;</w:t>
      </w:r>
      <w:r w:rsidR="009A27D8">
        <w:rPr>
          <w:sz w:val="28"/>
          <w:szCs w:val="28"/>
        </w:rPr>
        <w:t xml:space="preserve"> </w:t>
      </w:r>
      <w:r w:rsidRPr="009A27D8">
        <w:rPr>
          <w:sz w:val="28"/>
          <w:szCs w:val="28"/>
        </w:rPr>
        <w:t>за участие в экзаменационной комиссии по приему кандидатских экзаменов; индексации стоимости научного руководства аспирантами.</w:t>
      </w:r>
    </w:p>
    <w:p w:rsidR="00A462AA" w:rsidRDefault="00A462AA" w:rsidP="00751D55">
      <w:pPr>
        <w:pStyle w:val="a3"/>
        <w:tabs>
          <w:tab w:val="left" w:pos="1134"/>
        </w:tabs>
        <w:spacing w:line="276" w:lineRule="auto"/>
        <w:ind w:left="1560"/>
        <w:jc w:val="both"/>
        <w:rPr>
          <w:b/>
          <w:sz w:val="28"/>
          <w:szCs w:val="28"/>
        </w:rPr>
      </w:pPr>
      <w:r w:rsidRPr="00C04F90">
        <w:rPr>
          <w:b/>
          <w:sz w:val="28"/>
          <w:szCs w:val="28"/>
        </w:rPr>
        <w:t>Докладчик: Д.э.н</w:t>
      </w:r>
      <w:r w:rsidRPr="00FD2787">
        <w:rPr>
          <w:b/>
          <w:sz w:val="28"/>
          <w:szCs w:val="28"/>
        </w:rPr>
        <w:t>., проф.</w:t>
      </w:r>
      <w:r>
        <w:rPr>
          <w:b/>
          <w:sz w:val="28"/>
          <w:szCs w:val="28"/>
        </w:rPr>
        <w:t>, Председатель научно-методической комиссии</w:t>
      </w:r>
      <w:r w:rsidRPr="00FD2787">
        <w:rPr>
          <w:b/>
          <w:sz w:val="28"/>
          <w:szCs w:val="28"/>
        </w:rPr>
        <w:t xml:space="preserve"> Кузнецов С</w:t>
      </w:r>
      <w:r>
        <w:rPr>
          <w:b/>
          <w:sz w:val="28"/>
          <w:szCs w:val="28"/>
        </w:rPr>
        <w:t>ергей Валентинович</w:t>
      </w:r>
    </w:p>
    <w:p w:rsidR="00425822" w:rsidRDefault="00425822" w:rsidP="00751D55">
      <w:pPr>
        <w:pStyle w:val="a3"/>
        <w:tabs>
          <w:tab w:val="left" w:pos="1134"/>
        </w:tabs>
        <w:spacing w:line="276" w:lineRule="auto"/>
        <w:ind w:left="1560"/>
        <w:jc w:val="both"/>
        <w:rPr>
          <w:b/>
          <w:sz w:val="28"/>
          <w:szCs w:val="28"/>
        </w:rPr>
      </w:pPr>
    </w:p>
    <w:p w:rsidR="00425822" w:rsidRPr="00425822" w:rsidRDefault="00425822" w:rsidP="00751D55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25822">
        <w:rPr>
          <w:sz w:val="28"/>
          <w:szCs w:val="28"/>
        </w:rPr>
        <w:t xml:space="preserve">Выдвижение научного руководителя </w:t>
      </w:r>
      <w:proofErr w:type="gramStart"/>
      <w:r w:rsidRPr="00425822">
        <w:rPr>
          <w:sz w:val="28"/>
          <w:szCs w:val="28"/>
        </w:rPr>
        <w:t>ИПРЭ  РАН</w:t>
      </w:r>
      <w:proofErr w:type="gramEnd"/>
      <w:r w:rsidRPr="00425822">
        <w:rPr>
          <w:sz w:val="28"/>
          <w:szCs w:val="28"/>
        </w:rPr>
        <w:t xml:space="preserve">, д.э.н., проф., академика РАН Окрепилова В.В. на премию Правительства Санкт-Петербурга «За заслуги в укреплении народного единства, сохранении культурного и исторического наследия имени Александра Невского» номинация </w:t>
      </w:r>
      <w:r w:rsidR="003256B2">
        <w:rPr>
          <w:sz w:val="28"/>
          <w:szCs w:val="28"/>
        </w:rPr>
        <w:t>«</w:t>
      </w:r>
      <w:r w:rsidRPr="00425822">
        <w:rPr>
          <w:sz w:val="28"/>
          <w:szCs w:val="28"/>
        </w:rPr>
        <w:t>Служение</w:t>
      </w:r>
      <w:r w:rsidR="003256B2">
        <w:rPr>
          <w:sz w:val="28"/>
          <w:szCs w:val="28"/>
        </w:rPr>
        <w:t>»</w:t>
      </w:r>
      <w:r w:rsidRPr="00425822">
        <w:rPr>
          <w:sz w:val="28"/>
          <w:szCs w:val="28"/>
        </w:rPr>
        <w:t>. </w:t>
      </w:r>
    </w:p>
    <w:p w:rsidR="00425822" w:rsidRDefault="00425822" w:rsidP="00751D55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  <w:r w:rsidRPr="00425822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  <w:r w:rsidRPr="00425822">
        <w:rPr>
          <w:b/>
          <w:sz w:val="28"/>
          <w:szCs w:val="28"/>
        </w:rPr>
        <w:t xml:space="preserve"> директор ИПРЭ РАН, д.э.н., проф. </w:t>
      </w:r>
      <w:r w:rsidRPr="00F9640A">
        <w:rPr>
          <w:b/>
          <w:sz w:val="28"/>
          <w:szCs w:val="28"/>
        </w:rPr>
        <w:t>Шматко Алексей Дмитриевич</w:t>
      </w:r>
    </w:p>
    <w:p w:rsidR="007A1E75" w:rsidRDefault="007A1E75" w:rsidP="00751D55">
      <w:pPr>
        <w:pStyle w:val="a3"/>
        <w:tabs>
          <w:tab w:val="left" w:pos="1134"/>
        </w:tabs>
        <w:spacing w:line="276" w:lineRule="auto"/>
        <w:ind w:left="1429"/>
        <w:jc w:val="both"/>
        <w:rPr>
          <w:b/>
          <w:sz w:val="28"/>
          <w:szCs w:val="28"/>
        </w:rPr>
      </w:pPr>
    </w:p>
    <w:p w:rsidR="007A1E75" w:rsidRPr="007A1E75" w:rsidRDefault="007A1E75" w:rsidP="00751D55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A1E75">
        <w:rPr>
          <w:sz w:val="28"/>
          <w:szCs w:val="28"/>
        </w:rPr>
        <w:t>О формировании журнала №3 (79) 2024 г «Экономика Северо-Запада: проблемы и перспективы развития» по результатам проведенных конференци</w:t>
      </w:r>
      <w:r w:rsidR="00832166">
        <w:rPr>
          <w:sz w:val="28"/>
          <w:szCs w:val="28"/>
        </w:rPr>
        <w:t>й</w:t>
      </w:r>
    </w:p>
    <w:sectPr w:rsidR="007A1E75" w:rsidRPr="007A1E75" w:rsidSect="004331CA">
      <w:headerReference w:type="default" r:id="rId10"/>
      <w:footnotePr>
        <w:numFmt w:val="chicago"/>
      </w:footnotePr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70" w:rsidRDefault="00181E70" w:rsidP="00D47288">
      <w:r>
        <w:separator/>
      </w:r>
    </w:p>
  </w:endnote>
  <w:endnote w:type="continuationSeparator" w:id="0">
    <w:p w:rsidR="00181E70" w:rsidRDefault="00181E70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70" w:rsidRDefault="00181E70" w:rsidP="00D47288">
      <w:r>
        <w:separator/>
      </w:r>
    </w:p>
  </w:footnote>
  <w:footnote w:type="continuationSeparator" w:id="0">
    <w:p w:rsidR="00181E70" w:rsidRDefault="00181E70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5C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658885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132"/>
    <w:rsid w:val="00000CED"/>
    <w:rsid w:val="00013F93"/>
    <w:rsid w:val="00017011"/>
    <w:rsid w:val="000238F8"/>
    <w:rsid w:val="00026B40"/>
    <w:rsid w:val="00033C9F"/>
    <w:rsid w:val="00036B37"/>
    <w:rsid w:val="00040932"/>
    <w:rsid w:val="0004139C"/>
    <w:rsid w:val="000443F3"/>
    <w:rsid w:val="0004519D"/>
    <w:rsid w:val="00045C04"/>
    <w:rsid w:val="000464E0"/>
    <w:rsid w:val="00050CBB"/>
    <w:rsid w:val="00052E3E"/>
    <w:rsid w:val="00053E2F"/>
    <w:rsid w:val="00061991"/>
    <w:rsid w:val="00063ACA"/>
    <w:rsid w:val="00066767"/>
    <w:rsid w:val="00071F27"/>
    <w:rsid w:val="000720E3"/>
    <w:rsid w:val="0007211C"/>
    <w:rsid w:val="00072A49"/>
    <w:rsid w:val="00072AE3"/>
    <w:rsid w:val="00072F76"/>
    <w:rsid w:val="000778A1"/>
    <w:rsid w:val="00082ED0"/>
    <w:rsid w:val="00084C82"/>
    <w:rsid w:val="000862AC"/>
    <w:rsid w:val="00086B31"/>
    <w:rsid w:val="0008779C"/>
    <w:rsid w:val="000910EC"/>
    <w:rsid w:val="00091E32"/>
    <w:rsid w:val="000A09B2"/>
    <w:rsid w:val="000A0CEE"/>
    <w:rsid w:val="000A1A28"/>
    <w:rsid w:val="000A2AA8"/>
    <w:rsid w:val="000A5B1A"/>
    <w:rsid w:val="000B1881"/>
    <w:rsid w:val="000B38FF"/>
    <w:rsid w:val="000B5503"/>
    <w:rsid w:val="000C0A19"/>
    <w:rsid w:val="000C0C79"/>
    <w:rsid w:val="000C0E8B"/>
    <w:rsid w:val="000C27C2"/>
    <w:rsid w:val="000C3BB9"/>
    <w:rsid w:val="000C4D73"/>
    <w:rsid w:val="000C5FAF"/>
    <w:rsid w:val="000D7D38"/>
    <w:rsid w:val="000E527C"/>
    <w:rsid w:val="000F2969"/>
    <w:rsid w:val="000F74CC"/>
    <w:rsid w:val="001016C9"/>
    <w:rsid w:val="00102831"/>
    <w:rsid w:val="00106499"/>
    <w:rsid w:val="0011176B"/>
    <w:rsid w:val="00115743"/>
    <w:rsid w:val="001157AB"/>
    <w:rsid w:val="00117087"/>
    <w:rsid w:val="001171D0"/>
    <w:rsid w:val="00120781"/>
    <w:rsid w:val="001265B0"/>
    <w:rsid w:val="0012683D"/>
    <w:rsid w:val="001271F8"/>
    <w:rsid w:val="001328EF"/>
    <w:rsid w:val="001337DA"/>
    <w:rsid w:val="00134CA2"/>
    <w:rsid w:val="00140013"/>
    <w:rsid w:val="001458D7"/>
    <w:rsid w:val="00151DA2"/>
    <w:rsid w:val="00151E7E"/>
    <w:rsid w:val="00160FC0"/>
    <w:rsid w:val="00161FA8"/>
    <w:rsid w:val="0016307E"/>
    <w:rsid w:val="001634A7"/>
    <w:rsid w:val="001646FA"/>
    <w:rsid w:val="00170C8F"/>
    <w:rsid w:val="00173D7F"/>
    <w:rsid w:val="00174253"/>
    <w:rsid w:val="00174957"/>
    <w:rsid w:val="00181E70"/>
    <w:rsid w:val="001823F5"/>
    <w:rsid w:val="00182F9D"/>
    <w:rsid w:val="00183370"/>
    <w:rsid w:val="00186F8C"/>
    <w:rsid w:val="00191FC9"/>
    <w:rsid w:val="00193D58"/>
    <w:rsid w:val="00197242"/>
    <w:rsid w:val="001976C0"/>
    <w:rsid w:val="00197EB5"/>
    <w:rsid w:val="00197FA9"/>
    <w:rsid w:val="001A046C"/>
    <w:rsid w:val="001A542B"/>
    <w:rsid w:val="001A6667"/>
    <w:rsid w:val="001A79BF"/>
    <w:rsid w:val="001B093E"/>
    <w:rsid w:val="001B5F9E"/>
    <w:rsid w:val="001C0697"/>
    <w:rsid w:val="001C1E7B"/>
    <w:rsid w:val="001D3B69"/>
    <w:rsid w:val="001D4232"/>
    <w:rsid w:val="001D5DC9"/>
    <w:rsid w:val="001E27B9"/>
    <w:rsid w:val="001E647E"/>
    <w:rsid w:val="001E7B21"/>
    <w:rsid w:val="001F4BF9"/>
    <w:rsid w:val="001F5554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50785"/>
    <w:rsid w:val="002521A3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1F4D"/>
    <w:rsid w:val="002740C4"/>
    <w:rsid w:val="00274E71"/>
    <w:rsid w:val="002767E1"/>
    <w:rsid w:val="00276AFA"/>
    <w:rsid w:val="00283423"/>
    <w:rsid w:val="00284205"/>
    <w:rsid w:val="00286780"/>
    <w:rsid w:val="00292EDF"/>
    <w:rsid w:val="00294D12"/>
    <w:rsid w:val="00296EB0"/>
    <w:rsid w:val="002A364C"/>
    <w:rsid w:val="002A7A9F"/>
    <w:rsid w:val="002B005A"/>
    <w:rsid w:val="002B0C2C"/>
    <w:rsid w:val="002B224A"/>
    <w:rsid w:val="002B227C"/>
    <w:rsid w:val="002B2744"/>
    <w:rsid w:val="002B29D1"/>
    <w:rsid w:val="002B671E"/>
    <w:rsid w:val="002C0117"/>
    <w:rsid w:val="002C1497"/>
    <w:rsid w:val="002D0ABC"/>
    <w:rsid w:val="002D4608"/>
    <w:rsid w:val="002D56F0"/>
    <w:rsid w:val="002D5C4C"/>
    <w:rsid w:val="002D76AA"/>
    <w:rsid w:val="002D7DD5"/>
    <w:rsid w:val="002E2C23"/>
    <w:rsid w:val="002E6E10"/>
    <w:rsid w:val="002F008E"/>
    <w:rsid w:val="002F3D1B"/>
    <w:rsid w:val="002F6AAC"/>
    <w:rsid w:val="0030122E"/>
    <w:rsid w:val="00303625"/>
    <w:rsid w:val="0030531D"/>
    <w:rsid w:val="003065BD"/>
    <w:rsid w:val="003068A8"/>
    <w:rsid w:val="00316163"/>
    <w:rsid w:val="00324F73"/>
    <w:rsid w:val="003254B2"/>
    <w:rsid w:val="003256B2"/>
    <w:rsid w:val="0032630B"/>
    <w:rsid w:val="00330BB9"/>
    <w:rsid w:val="00332E28"/>
    <w:rsid w:val="003460CB"/>
    <w:rsid w:val="00347394"/>
    <w:rsid w:val="003607AA"/>
    <w:rsid w:val="00360E4E"/>
    <w:rsid w:val="003678A7"/>
    <w:rsid w:val="0037721E"/>
    <w:rsid w:val="00386045"/>
    <w:rsid w:val="00386EFC"/>
    <w:rsid w:val="003874C6"/>
    <w:rsid w:val="0039127E"/>
    <w:rsid w:val="00393451"/>
    <w:rsid w:val="0039442C"/>
    <w:rsid w:val="003962FF"/>
    <w:rsid w:val="00396CAF"/>
    <w:rsid w:val="00396F44"/>
    <w:rsid w:val="00396FBF"/>
    <w:rsid w:val="00397962"/>
    <w:rsid w:val="003A5B0A"/>
    <w:rsid w:val="003A6D07"/>
    <w:rsid w:val="003A7481"/>
    <w:rsid w:val="003B306C"/>
    <w:rsid w:val="003B5C56"/>
    <w:rsid w:val="003C0C7B"/>
    <w:rsid w:val="003C351D"/>
    <w:rsid w:val="003C3DCC"/>
    <w:rsid w:val="003C5D8B"/>
    <w:rsid w:val="003C7D7D"/>
    <w:rsid w:val="003D023D"/>
    <w:rsid w:val="003D239C"/>
    <w:rsid w:val="003D4428"/>
    <w:rsid w:val="003D7730"/>
    <w:rsid w:val="003E7279"/>
    <w:rsid w:val="003E7C57"/>
    <w:rsid w:val="003F29FE"/>
    <w:rsid w:val="003F3939"/>
    <w:rsid w:val="003F5808"/>
    <w:rsid w:val="003F5A2C"/>
    <w:rsid w:val="003F73BC"/>
    <w:rsid w:val="00403B50"/>
    <w:rsid w:val="00413678"/>
    <w:rsid w:val="00415B1B"/>
    <w:rsid w:val="00415FAA"/>
    <w:rsid w:val="00421043"/>
    <w:rsid w:val="004247C1"/>
    <w:rsid w:val="00425822"/>
    <w:rsid w:val="004274E0"/>
    <w:rsid w:val="00432405"/>
    <w:rsid w:val="004331CA"/>
    <w:rsid w:val="004336CC"/>
    <w:rsid w:val="00433E83"/>
    <w:rsid w:val="0044086D"/>
    <w:rsid w:val="00442C2B"/>
    <w:rsid w:val="00444080"/>
    <w:rsid w:val="00444E75"/>
    <w:rsid w:val="00446CB7"/>
    <w:rsid w:val="004471DC"/>
    <w:rsid w:val="0045067E"/>
    <w:rsid w:val="00452326"/>
    <w:rsid w:val="00453004"/>
    <w:rsid w:val="0046551E"/>
    <w:rsid w:val="0047016F"/>
    <w:rsid w:val="0048127F"/>
    <w:rsid w:val="00483797"/>
    <w:rsid w:val="00485320"/>
    <w:rsid w:val="00485EC5"/>
    <w:rsid w:val="004909EB"/>
    <w:rsid w:val="004A08B5"/>
    <w:rsid w:val="004A1236"/>
    <w:rsid w:val="004A592F"/>
    <w:rsid w:val="004A62DD"/>
    <w:rsid w:val="004A7167"/>
    <w:rsid w:val="004B525A"/>
    <w:rsid w:val="004B5693"/>
    <w:rsid w:val="004C2FAF"/>
    <w:rsid w:val="004C3B1E"/>
    <w:rsid w:val="004C648B"/>
    <w:rsid w:val="004C7B8C"/>
    <w:rsid w:val="004D1778"/>
    <w:rsid w:val="004D355C"/>
    <w:rsid w:val="004D5415"/>
    <w:rsid w:val="004D56A2"/>
    <w:rsid w:val="004D649A"/>
    <w:rsid w:val="004D7093"/>
    <w:rsid w:val="004D7C07"/>
    <w:rsid w:val="004E0AC9"/>
    <w:rsid w:val="004E32D0"/>
    <w:rsid w:val="004E4F1E"/>
    <w:rsid w:val="004E5125"/>
    <w:rsid w:val="004E5EF9"/>
    <w:rsid w:val="004E6E7F"/>
    <w:rsid w:val="004F00B0"/>
    <w:rsid w:val="004F3C7A"/>
    <w:rsid w:val="004F7CDA"/>
    <w:rsid w:val="00501526"/>
    <w:rsid w:val="00502838"/>
    <w:rsid w:val="00504D72"/>
    <w:rsid w:val="00505861"/>
    <w:rsid w:val="00506CD6"/>
    <w:rsid w:val="00514A06"/>
    <w:rsid w:val="00521F5F"/>
    <w:rsid w:val="00523279"/>
    <w:rsid w:val="00523C7F"/>
    <w:rsid w:val="005247A1"/>
    <w:rsid w:val="00525774"/>
    <w:rsid w:val="0052754D"/>
    <w:rsid w:val="00527A1D"/>
    <w:rsid w:val="00531F2D"/>
    <w:rsid w:val="00532879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29CF"/>
    <w:rsid w:val="00554F55"/>
    <w:rsid w:val="00555FA7"/>
    <w:rsid w:val="00570B93"/>
    <w:rsid w:val="00571354"/>
    <w:rsid w:val="005739BF"/>
    <w:rsid w:val="00576F7B"/>
    <w:rsid w:val="005770C8"/>
    <w:rsid w:val="0057778E"/>
    <w:rsid w:val="00582FC9"/>
    <w:rsid w:val="00584D95"/>
    <w:rsid w:val="00591E6E"/>
    <w:rsid w:val="0059292A"/>
    <w:rsid w:val="00594544"/>
    <w:rsid w:val="0059678C"/>
    <w:rsid w:val="005972AF"/>
    <w:rsid w:val="005977CE"/>
    <w:rsid w:val="005978C6"/>
    <w:rsid w:val="0059796E"/>
    <w:rsid w:val="005A015E"/>
    <w:rsid w:val="005A06BF"/>
    <w:rsid w:val="005A46AD"/>
    <w:rsid w:val="005A711D"/>
    <w:rsid w:val="005B2936"/>
    <w:rsid w:val="005B7CF5"/>
    <w:rsid w:val="005C0F2B"/>
    <w:rsid w:val="005C257A"/>
    <w:rsid w:val="005C6D82"/>
    <w:rsid w:val="005D3432"/>
    <w:rsid w:val="005E1DF2"/>
    <w:rsid w:val="005F169D"/>
    <w:rsid w:val="005F326A"/>
    <w:rsid w:val="005F3CE9"/>
    <w:rsid w:val="0060023D"/>
    <w:rsid w:val="006005B4"/>
    <w:rsid w:val="00605B25"/>
    <w:rsid w:val="0061096F"/>
    <w:rsid w:val="00615041"/>
    <w:rsid w:val="0062101F"/>
    <w:rsid w:val="00623488"/>
    <w:rsid w:val="006242D1"/>
    <w:rsid w:val="0062501B"/>
    <w:rsid w:val="00626EFA"/>
    <w:rsid w:val="00631AEF"/>
    <w:rsid w:val="006336D2"/>
    <w:rsid w:val="00645451"/>
    <w:rsid w:val="00647E86"/>
    <w:rsid w:val="006526D3"/>
    <w:rsid w:val="00652D45"/>
    <w:rsid w:val="00653856"/>
    <w:rsid w:val="00661853"/>
    <w:rsid w:val="00664A6B"/>
    <w:rsid w:val="00664DF0"/>
    <w:rsid w:val="00665399"/>
    <w:rsid w:val="006671B2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0E0B"/>
    <w:rsid w:val="006B5C6A"/>
    <w:rsid w:val="006B682B"/>
    <w:rsid w:val="006C1980"/>
    <w:rsid w:val="006C7F8B"/>
    <w:rsid w:val="006D11E0"/>
    <w:rsid w:val="006D13F1"/>
    <w:rsid w:val="006D281A"/>
    <w:rsid w:val="006D41A9"/>
    <w:rsid w:val="006D5730"/>
    <w:rsid w:val="006D63AC"/>
    <w:rsid w:val="006E1521"/>
    <w:rsid w:val="006E1D40"/>
    <w:rsid w:val="006E1E37"/>
    <w:rsid w:val="006E64F1"/>
    <w:rsid w:val="006F08A4"/>
    <w:rsid w:val="006F3799"/>
    <w:rsid w:val="006F3D7D"/>
    <w:rsid w:val="006F635A"/>
    <w:rsid w:val="00704C48"/>
    <w:rsid w:val="00705FE0"/>
    <w:rsid w:val="00714348"/>
    <w:rsid w:val="00716549"/>
    <w:rsid w:val="007237C7"/>
    <w:rsid w:val="00727A20"/>
    <w:rsid w:val="00730907"/>
    <w:rsid w:val="00732407"/>
    <w:rsid w:val="007411D5"/>
    <w:rsid w:val="0075135C"/>
    <w:rsid w:val="00751D55"/>
    <w:rsid w:val="00756873"/>
    <w:rsid w:val="00756878"/>
    <w:rsid w:val="00756D0D"/>
    <w:rsid w:val="00761BD6"/>
    <w:rsid w:val="00771D5C"/>
    <w:rsid w:val="00772946"/>
    <w:rsid w:val="0077546F"/>
    <w:rsid w:val="007758C3"/>
    <w:rsid w:val="00784CE7"/>
    <w:rsid w:val="00792EF2"/>
    <w:rsid w:val="00795A74"/>
    <w:rsid w:val="007A1E75"/>
    <w:rsid w:val="007A31FA"/>
    <w:rsid w:val="007A4194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3D5E"/>
    <w:rsid w:val="007F7E8C"/>
    <w:rsid w:val="00800582"/>
    <w:rsid w:val="00800636"/>
    <w:rsid w:val="00802DFE"/>
    <w:rsid w:val="0081036E"/>
    <w:rsid w:val="00811400"/>
    <w:rsid w:val="00817707"/>
    <w:rsid w:val="00821698"/>
    <w:rsid w:val="008249B3"/>
    <w:rsid w:val="0082693F"/>
    <w:rsid w:val="00827B16"/>
    <w:rsid w:val="00832166"/>
    <w:rsid w:val="00832BE0"/>
    <w:rsid w:val="0083355D"/>
    <w:rsid w:val="00833A4F"/>
    <w:rsid w:val="0083470E"/>
    <w:rsid w:val="0083501C"/>
    <w:rsid w:val="00835B90"/>
    <w:rsid w:val="00835EB8"/>
    <w:rsid w:val="00840CCC"/>
    <w:rsid w:val="008432FA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2FD7"/>
    <w:rsid w:val="00863BD2"/>
    <w:rsid w:val="008644E7"/>
    <w:rsid w:val="00866575"/>
    <w:rsid w:val="0087315F"/>
    <w:rsid w:val="0087592F"/>
    <w:rsid w:val="00881497"/>
    <w:rsid w:val="00882A10"/>
    <w:rsid w:val="00884366"/>
    <w:rsid w:val="0088612F"/>
    <w:rsid w:val="008868BB"/>
    <w:rsid w:val="00890C67"/>
    <w:rsid w:val="00891053"/>
    <w:rsid w:val="00891273"/>
    <w:rsid w:val="00892F52"/>
    <w:rsid w:val="00894C47"/>
    <w:rsid w:val="008A06B8"/>
    <w:rsid w:val="008A1A79"/>
    <w:rsid w:val="008A4498"/>
    <w:rsid w:val="008A4B21"/>
    <w:rsid w:val="008B17BD"/>
    <w:rsid w:val="008B38CC"/>
    <w:rsid w:val="008B48C7"/>
    <w:rsid w:val="008B4CDE"/>
    <w:rsid w:val="008B562D"/>
    <w:rsid w:val="008B6963"/>
    <w:rsid w:val="008C306D"/>
    <w:rsid w:val="008C6716"/>
    <w:rsid w:val="008C6C4A"/>
    <w:rsid w:val="008C6D76"/>
    <w:rsid w:val="008C7BE2"/>
    <w:rsid w:val="008D40A9"/>
    <w:rsid w:val="008D694E"/>
    <w:rsid w:val="008E028E"/>
    <w:rsid w:val="008F4CF1"/>
    <w:rsid w:val="009040E3"/>
    <w:rsid w:val="00905AD8"/>
    <w:rsid w:val="00906762"/>
    <w:rsid w:val="00913021"/>
    <w:rsid w:val="009166E8"/>
    <w:rsid w:val="00916CAD"/>
    <w:rsid w:val="00920947"/>
    <w:rsid w:val="009275C4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06F1"/>
    <w:rsid w:val="00962D9B"/>
    <w:rsid w:val="009649B3"/>
    <w:rsid w:val="00964A0C"/>
    <w:rsid w:val="00964F10"/>
    <w:rsid w:val="00974BF5"/>
    <w:rsid w:val="00976C59"/>
    <w:rsid w:val="00983452"/>
    <w:rsid w:val="009858BF"/>
    <w:rsid w:val="00993215"/>
    <w:rsid w:val="0099675A"/>
    <w:rsid w:val="009975E1"/>
    <w:rsid w:val="009A27D8"/>
    <w:rsid w:val="009A31E1"/>
    <w:rsid w:val="009A3C86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22BC"/>
    <w:rsid w:val="009F638A"/>
    <w:rsid w:val="009F72E1"/>
    <w:rsid w:val="00A00F24"/>
    <w:rsid w:val="00A0269D"/>
    <w:rsid w:val="00A0578F"/>
    <w:rsid w:val="00A05C34"/>
    <w:rsid w:val="00A10409"/>
    <w:rsid w:val="00A11953"/>
    <w:rsid w:val="00A12B48"/>
    <w:rsid w:val="00A1319A"/>
    <w:rsid w:val="00A131B3"/>
    <w:rsid w:val="00A258C9"/>
    <w:rsid w:val="00A2730F"/>
    <w:rsid w:val="00A30217"/>
    <w:rsid w:val="00A30D68"/>
    <w:rsid w:val="00A36E62"/>
    <w:rsid w:val="00A44C3F"/>
    <w:rsid w:val="00A462AA"/>
    <w:rsid w:val="00A50591"/>
    <w:rsid w:val="00A52153"/>
    <w:rsid w:val="00A55CED"/>
    <w:rsid w:val="00A61FB4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0CE4"/>
    <w:rsid w:val="00AA2331"/>
    <w:rsid w:val="00AA3AAC"/>
    <w:rsid w:val="00AA5C3C"/>
    <w:rsid w:val="00AA7E02"/>
    <w:rsid w:val="00AB438D"/>
    <w:rsid w:val="00AB7E5A"/>
    <w:rsid w:val="00AC196D"/>
    <w:rsid w:val="00AC2FE0"/>
    <w:rsid w:val="00AC610B"/>
    <w:rsid w:val="00AC637F"/>
    <w:rsid w:val="00AC7B96"/>
    <w:rsid w:val="00AD41EA"/>
    <w:rsid w:val="00AD5A5D"/>
    <w:rsid w:val="00AD64B7"/>
    <w:rsid w:val="00AE1793"/>
    <w:rsid w:val="00AE1CEF"/>
    <w:rsid w:val="00AE21FE"/>
    <w:rsid w:val="00AE5694"/>
    <w:rsid w:val="00AF4D6B"/>
    <w:rsid w:val="00AF7FCA"/>
    <w:rsid w:val="00B03247"/>
    <w:rsid w:val="00B11F47"/>
    <w:rsid w:val="00B14788"/>
    <w:rsid w:val="00B225D9"/>
    <w:rsid w:val="00B27220"/>
    <w:rsid w:val="00B30B5A"/>
    <w:rsid w:val="00B30E4E"/>
    <w:rsid w:val="00B32AB2"/>
    <w:rsid w:val="00B34D28"/>
    <w:rsid w:val="00B40110"/>
    <w:rsid w:val="00B40FF5"/>
    <w:rsid w:val="00B427EE"/>
    <w:rsid w:val="00B440EC"/>
    <w:rsid w:val="00B45699"/>
    <w:rsid w:val="00B46005"/>
    <w:rsid w:val="00B4650E"/>
    <w:rsid w:val="00B46E1F"/>
    <w:rsid w:val="00B53395"/>
    <w:rsid w:val="00B563DF"/>
    <w:rsid w:val="00B56D50"/>
    <w:rsid w:val="00B61766"/>
    <w:rsid w:val="00B639C8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957B4"/>
    <w:rsid w:val="00BA0BBA"/>
    <w:rsid w:val="00BA4F8D"/>
    <w:rsid w:val="00BA6C84"/>
    <w:rsid w:val="00BA6D2E"/>
    <w:rsid w:val="00BB1C13"/>
    <w:rsid w:val="00BB42AC"/>
    <w:rsid w:val="00BB49B4"/>
    <w:rsid w:val="00BB6999"/>
    <w:rsid w:val="00BD6F81"/>
    <w:rsid w:val="00BE04D9"/>
    <w:rsid w:val="00BE29B9"/>
    <w:rsid w:val="00BE2AC7"/>
    <w:rsid w:val="00BE2D4E"/>
    <w:rsid w:val="00BE77FF"/>
    <w:rsid w:val="00BF2D35"/>
    <w:rsid w:val="00BF36D9"/>
    <w:rsid w:val="00BF446F"/>
    <w:rsid w:val="00BF4A3C"/>
    <w:rsid w:val="00BF6D0A"/>
    <w:rsid w:val="00C006D5"/>
    <w:rsid w:val="00C00D6C"/>
    <w:rsid w:val="00C04F90"/>
    <w:rsid w:val="00C10AA1"/>
    <w:rsid w:val="00C144BD"/>
    <w:rsid w:val="00C14FE5"/>
    <w:rsid w:val="00C178A3"/>
    <w:rsid w:val="00C22232"/>
    <w:rsid w:val="00C232A6"/>
    <w:rsid w:val="00C25616"/>
    <w:rsid w:val="00C2613E"/>
    <w:rsid w:val="00C32DD7"/>
    <w:rsid w:val="00C33C4E"/>
    <w:rsid w:val="00C35D0E"/>
    <w:rsid w:val="00C40183"/>
    <w:rsid w:val="00C41A9E"/>
    <w:rsid w:val="00C425A3"/>
    <w:rsid w:val="00C446D1"/>
    <w:rsid w:val="00C450A2"/>
    <w:rsid w:val="00C45F26"/>
    <w:rsid w:val="00C4715C"/>
    <w:rsid w:val="00C5068C"/>
    <w:rsid w:val="00C530D5"/>
    <w:rsid w:val="00C54AA2"/>
    <w:rsid w:val="00C566ED"/>
    <w:rsid w:val="00C62261"/>
    <w:rsid w:val="00C636F7"/>
    <w:rsid w:val="00C63CB2"/>
    <w:rsid w:val="00C67656"/>
    <w:rsid w:val="00C7018A"/>
    <w:rsid w:val="00C76649"/>
    <w:rsid w:val="00C76DBF"/>
    <w:rsid w:val="00C802E7"/>
    <w:rsid w:val="00C81022"/>
    <w:rsid w:val="00C8571D"/>
    <w:rsid w:val="00C90CE1"/>
    <w:rsid w:val="00C91184"/>
    <w:rsid w:val="00C957AB"/>
    <w:rsid w:val="00C958A4"/>
    <w:rsid w:val="00C96C7E"/>
    <w:rsid w:val="00CA1353"/>
    <w:rsid w:val="00CA2927"/>
    <w:rsid w:val="00CA4767"/>
    <w:rsid w:val="00CA502B"/>
    <w:rsid w:val="00CA5655"/>
    <w:rsid w:val="00CA5FDA"/>
    <w:rsid w:val="00CA6F0A"/>
    <w:rsid w:val="00CB07CE"/>
    <w:rsid w:val="00CB1703"/>
    <w:rsid w:val="00CB2DD6"/>
    <w:rsid w:val="00CB4496"/>
    <w:rsid w:val="00CB46EA"/>
    <w:rsid w:val="00CB6D5E"/>
    <w:rsid w:val="00CC0995"/>
    <w:rsid w:val="00CC2F04"/>
    <w:rsid w:val="00CC3A60"/>
    <w:rsid w:val="00CC64F7"/>
    <w:rsid w:val="00CC6620"/>
    <w:rsid w:val="00CC6B06"/>
    <w:rsid w:val="00CC6B2D"/>
    <w:rsid w:val="00CD0936"/>
    <w:rsid w:val="00CD158D"/>
    <w:rsid w:val="00CD38FB"/>
    <w:rsid w:val="00CD4792"/>
    <w:rsid w:val="00CE2CA8"/>
    <w:rsid w:val="00CE58A0"/>
    <w:rsid w:val="00CF2336"/>
    <w:rsid w:val="00CF3FAE"/>
    <w:rsid w:val="00CF5B3F"/>
    <w:rsid w:val="00D0027F"/>
    <w:rsid w:val="00D00AD8"/>
    <w:rsid w:val="00D010EC"/>
    <w:rsid w:val="00D011EA"/>
    <w:rsid w:val="00D0379E"/>
    <w:rsid w:val="00D05A4C"/>
    <w:rsid w:val="00D07D30"/>
    <w:rsid w:val="00D20603"/>
    <w:rsid w:val="00D3176A"/>
    <w:rsid w:val="00D31F83"/>
    <w:rsid w:val="00D3384E"/>
    <w:rsid w:val="00D34854"/>
    <w:rsid w:val="00D34886"/>
    <w:rsid w:val="00D357FE"/>
    <w:rsid w:val="00D35EC3"/>
    <w:rsid w:val="00D37782"/>
    <w:rsid w:val="00D40FD1"/>
    <w:rsid w:val="00D41D94"/>
    <w:rsid w:val="00D4697E"/>
    <w:rsid w:val="00D47288"/>
    <w:rsid w:val="00D4747A"/>
    <w:rsid w:val="00D50D27"/>
    <w:rsid w:val="00D52C1F"/>
    <w:rsid w:val="00D564D7"/>
    <w:rsid w:val="00D57143"/>
    <w:rsid w:val="00D57C1B"/>
    <w:rsid w:val="00D57C38"/>
    <w:rsid w:val="00D6456A"/>
    <w:rsid w:val="00D77B24"/>
    <w:rsid w:val="00D80C83"/>
    <w:rsid w:val="00D81258"/>
    <w:rsid w:val="00D858CF"/>
    <w:rsid w:val="00D861D7"/>
    <w:rsid w:val="00D865C9"/>
    <w:rsid w:val="00D871C5"/>
    <w:rsid w:val="00D873E6"/>
    <w:rsid w:val="00D90F34"/>
    <w:rsid w:val="00D94597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C52"/>
    <w:rsid w:val="00DD728E"/>
    <w:rsid w:val="00DD7AFC"/>
    <w:rsid w:val="00DE74C8"/>
    <w:rsid w:val="00DE74FC"/>
    <w:rsid w:val="00DF0890"/>
    <w:rsid w:val="00DF28F9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36683"/>
    <w:rsid w:val="00E4265C"/>
    <w:rsid w:val="00E42C1A"/>
    <w:rsid w:val="00E4506B"/>
    <w:rsid w:val="00E45302"/>
    <w:rsid w:val="00E5023B"/>
    <w:rsid w:val="00E55B0B"/>
    <w:rsid w:val="00E57CBA"/>
    <w:rsid w:val="00E615B4"/>
    <w:rsid w:val="00E7056A"/>
    <w:rsid w:val="00E73019"/>
    <w:rsid w:val="00E77DC9"/>
    <w:rsid w:val="00E83256"/>
    <w:rsid w:val="00E861C0"/>
    <w:rsid w:val="00E9527F"/>
    <w:rsid w:val="00E96398"/>
    <w:rsid w:val="00EA04CC"/>
    <w:rsid w:val="00EA1760"/>
    <w:rsid w:val="00EA7C89"/>
    <w:rsid w:val="00EB1DD4"/>
    <w:rsid w:val="00EB4066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2200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1C54"/>
    <w:rsid w:val="00F755EB"/>
    <w:rsid w:val="00F77F9E"/>
    <w:rsid w:val="00F81482"/>
    <w:rsid w:val="00F84557"/>
    <w:rsid w:val="00F90F41"/>
    <w:rsid w:val="00F910FD"/>
    <w:rsid w:val="00F932D8"/>
    <w:rsid w:val="00F9640A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D2787"/>
    <w:rsid w:val="00FD3FBC"/>
    <w:rsid w:val="00FE0241"/>
    <w:rsid w:val="00FE0689"/>
    <w:rsid w:val="00FE740C"/>
    <w:rsid w:val="00FF366F"/>
    <w:rsid w:val="00FF49B5"/>
    <w:rsid w:val="00FF578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BB1C13"/>
  </w:style>
  <w:style w:type="character" w:customStyle="1" w:styleId="af">
    <w:name w:val="Текст сноски Знак"/>
    <w:basedOn w:val="a0"/>
    <w:link w:val="ae"/>
    <w:uiPriority w:val="99"/>
    <w:semiHidden/>
    <w:rsid w:val="00BB1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2D21-3F5F-4292-BC55-80E33F2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112</cp:revision>
  <cp:lastPrinted>2024-05-07T13:09:00Z</cp:lastPrinted>
  <dcterms:created xsi:type="dcterms:W3CDTF">2024-03-27T10:52:00Z</dcterms:created>
  <dcterms:modified xsi:type="dcterms:W3CDTF">2024-05-07T13:19:00Z</dcterms:modified>
</cp:coreProperties>
</file>